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EA" w:rsidRDefault="0032076A" w:rsidP="0032076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660863">
        <w:rPr>
          <w:rFonts w:hint="eastAsia"/>
          <w:sz w:val="24"/>
          <w:szCs w:val="24"/>
        </w:rPr>
        <w:t>年　　月　　日</w:t>
      </w:r>
    </w:p>
    <w:p w:rsidR="00660863" w:rsidRDefault="006608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市城南区長</w:t>
      </w:r>
      <w:r w:rsidR="0032076A">
        <w:rPr>
          <w:rFonts w:hint="eastAsia"/>
          <w:sz w:val="24"/>
          <w:szCs w:val="24"/>
        </w:rPr>
        <w:t xml:space="preserve">　様</w:t>
      </w:r>
    </w:p>
    <w:p w:rsidR="00333047" w:rsidRPr="00647E84" w:rsidRDefault="00333047">
      <w:pPr>
        <w:rPr>
          <w:sz w:val="24"/>
          <w:szCs w:val="24"/>
        </w:rPr>
      </w:pPr>
    </w:p>
    <w:p w:rsidR="00D95A56" w:rsidRDefault="00333047" w:rsidP="00B84AA5">
      <w:pPr>
        <w:spacing w:line="480" w:lineRule="auto"/>
        <w:ind w:left="252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95A56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  <w:r w:rsidR="00660863" w:rsidRPr="007711CA">
        <w:rPr>
          <w:rFonts w:hint="eastAsia"/>
          <w:sz w:val="24"/>
          <w:szCs w:val="24"/>
          <w:u w:val="single"/>
        </w:rPr>
        <w:t>住</w:t>
      </w:r>
      <w:r w:rsidR="00E81DA2" w:rsidRPr="007711CA">
        <w:rPr>
          <w:rFonts w:hint="eastAsia"/>
          <w:sz w:val="24"/>
          <w:szCs w:val="24"/>
          <w:u w:val="single"/>
        </w:rPr>
        <w:t xml:space="preserve">　</w:t>
      </w:r>
      <w:r w:rsidR="00660863" w:rsidRPr="007711CA">
        <w:rPr>
          <w:rFonts w:hint="eastAsia"/>
          <w:sz w:val="24"/>
          <w:szCs w:val="24"/>
          <w:u w:val="single"/>
        </w:rPr>
        <w:t>所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</w:t>
      </w:r>
    </w:p>
    <w:p w:rsidR="00165B1C" w:rsidRPr="007711CA" w:rsidRDefault="00165B1C" w:rsidP="00165B1C">
      <w:pPr>
        <w:spacing w:line="480" w:lineRule="auto"/>
        <w:ind w:left="2520" w:firstLineChars="850" w:firstLine="2040"/>
        <w:rPr>
          <w:sz w:val="24"/>
          <w:szCs w:val="24"/>
          <w:u w:val="single"/>
        </w:rPr>
      </w:pPr>
      <w:r w:rsidRPr="007711CA">
        <w:rPr>
          <w:rFonts w:hint="eastAsia"/>
          <w:sz w:val="24"/>
          <w:szCs w:val="24"/>
          <w:u w:val="single"/>
        </w:rPr>
        <w:t>団体名</w:t>
      </w:r>
      <w:r w:rsidR="007711CA" w:rsidRPr="007711CA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</w:p>
    <w:p w:rsidR="00660863" w:rsidRPr="007711CA" w:rsidRDefault="00EF2628" w:rsidP="00B84AA5">
      <w:pPr>
        <w:spacing w:line="480" w:lineRule="auto"/>
        <w:ind w:left="4200" w:firstLine="378"/>
        <w:rPr>
          <w:sz w:val="24"/>
          <w:szCs w:val="24"/>
          <w:u w:val="single"/>
        </w:rPr>
      </w:pPr>
      <w:r w:rsidRPr="007711CA">
        <w:rPr>
          <w:rFonts w:hint="eastAsia"/>
          <w:sz w:val="24"/>
          <w:szCs w:val="24"/>
          <w:u w:val="single"/>
        </w:rPr>
        <w:t>氏</w:t>
      </w:r>
      <w:r w:rsidR="00B34FEA" w:rsidRPr="007711CA">
        <w:rPr>
          <w:rFonts w:hint="eastAsia"/>
          <w:sz w:val="24"/>
          <w:szCs w:val="24"/>
          <w:u w:val="single"/>
        </w:rPr>
        <w:t xml:space="preserve">　</w:t>
      </w:r>
      <w:r w:rsidRPr="007711CA">
        <w:rPr>
          <w:rFonts w:hint="eastAsia"/>
          <w:sz w:val="24"/>
          <w:szCs w:val="24"/>
          <w:u w:val="single"/>
        </w:rPr>
        <w:t>名</w:t>
      </w:r>
      <w:r w:rsidR="00660863" w:rsidRPr="007711CA">
        <w:rPr>
          <w:rFonts w:hint="eastAsia"/>
          <w:sz w:val="24"/>
          <w:szCs w:val="24"/>
          <w:u w:val="single"/>
        </w:rPr>
        <w:t xml:space="preserve">　　　　　　</w:t>
      </w:r>
      <w:r w:rsidR="00B34FEA" w:rsidRPr="007711CA">
        <w:rPr>
          <w:rFonts w:hint="eastAsia"/>
          <w:sz w:val="24"/>
          <w:szCs w:val="24"/>
          <w:u w:val="single"/>
        </w:rPr>
        <w:t xml:space="preserve">　　</w:t>
      </w:r>
      <w:r w:rsidR="00925D95" w:rsidRPr="007711CA">
        <w:rPr>
          <w:rFonts w:hint="eastAsia"/>
          <w:sz w:val="24"/>
          <w:szCs w:val="24"/>
          <w:u w:val="single"/>
        </w:rPr>
        <w:t xml:space="preserve">　</w:t>
      </w:r>
      <w:r w:rsidR="00660863" w:rsidRPr="007711CA">
        <w:rPr>
          <w:rFonts w:hint="eastAsia"/>
          <w:sz w:val="24"/>
          <w:szCs w:val="24"/>
          <w:u w:val="single"/>
        </w:rPr>
        <w:t xml:space="preserve">　</w:t>
      </w:r>
      <w:r w:rsidR="00AF18D3" w:rsidRPr="007711CA">
        <w:rPr>
          <w:rFonts w:hint="eastAsia"/>
          <w:sz w:val="24"/>
          <w:szCs w:val="24"/>
          <w:u w:val="single"/>
        </w:rPr>
        <w:t xml:space="preserve"> </w:t>
      </w:r>
      <w:r w:rsidR="0096592C" w:rsidRPr="007711CA">
        <w:rPr>
          <w:rFonts w:hint="eastAsia"/>
          <w:sz w:val="24"/>
          <w:szCs w:val="24"/>
          <w:u w:val="single"/>
        </w:rPr>
        <w:t xml:space="preserve">　</w:t>
      </w:r>
      <w:r w:rsidR="00B84AA5" w:rsidRPr="007711CA">
        <w:rPr>
          <w:rFonts w:hint="eastAsia"/>
          <w:sz w:val="24"/>
          <w:szCs w:val="24"/>
          <w:u w:val="single"/>
        </w:rPr>
        <w:t xml:space="preserve">　　　</w:t>
      </w:r>
      <w:r w:rsidR="007711CA" w:rsidRPr="007711CA">
        <w:rPr>
          <w:rFonts w:hint="eastAsia"/>
          <w:sz w:val="24"/>
          <w:szCs w:val="24"/>
          <w:u w:val="single"/>
        </w:rPr>
        <w:t xml:space="preserve">　</w:t>
      </w:r>
      <w:r w:rsidR="00E81DA2" w:rsidRPr="007711CA">
        <w:rPr>
          <w:rFonts w:hint="eastAsia"/>
          <w:sz w:val="24"/>
          <w:szCs w:val="24"/>
          <w:u w:val="single"/>
        </w:rPr>
        <w:t xml:space="preserve">　</w:t>
      </w:r>
    </w:p>
    <w:p w:rsidR="00660863" w:rsidRPr="007711CA" w:rsidRDefault="007711CA" w:rsidP="007711CA">
      <w:pPr>
        <w:spacing w:line="160" w:lineRule="atLeast"/>
        <w:jc w:val="center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</w:t>
      </w:r>
      <w:r w:rsidR="00EF2628" w:rsidRPr="007711CA">
        <w:rPr>
          <w:rFonts w:hint="eastAsia"/>
          <w:sz w:val="24"/>
          <w:szCs w:val="24"/>
          <w:u w:val="single"/>
        </w:rPr>
        <w:t>電</w:t>
      </w:r>
      <w:r w:rsidR="00EF2628" w:rsidRPr="007711CA">
        <w:rPr>
          <w:rFonts w:hint="eastAsia"/>
          <w:sz w:val="24"/>
          <w:szCs w:val="24"/>
          <w:u w:val="single"/>
        </w:rPr>
        <w:t xml:space="preserve">  </w:t>
      </w:r>
      <w:r w:rsidR="00660863" w:rsidRPr="007711CA">
        <w:rPr>
          <w:rFonts w:hint="eastAsia"/>
          <w:sz w:val="24"/>
          <w:szCs w:val="24"/>
          <w:u w:val="single"/>
        </w:rPr>
        <w:t>話</w:t>
      </w:r>
      <w:r w:rsidRPr="007711CA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7711CA">
        <w:rPr>
          <w:rFonts w:hint="eastAsia"/>
          <w:sz w:val="24"/>
          <w:szCs w:val="24"/>
          <w:u w:val="single"/>
        </w:rPr>
        <w:t xml:space="preserve"> </w:t>
      </w:r>
    </w:p>
    <w:p w:rsidR="00B84AA5" w:rsidRDefault="00B84AA5" w:rsidP="00B84AA5">
      <w:pPr>
        <w:spacing w:line="480" w:lineRule="auto"/>
        <w:ind w:left="3738" w:firstLine="840"/>
        <w:rPr>
          <w:sz w:val="24"/>
          <w:szCs w:val="24"/>
        </w:rPr>
      </w:pPr>
    </w:p>
    <w:p w:rsidR="00660863" w:rsidRPr="00964213" w:rsidRDefault="00AE5169" w:rsidP="00B34FEA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公園グランド利用</w:t>
      </w:r>
      <w:r w:rsidR="00660863" w:rsidRPr="00964213">
        <w:rPr>
          <w:rFonts w:hint="eastAsia"/>
          <w:sz w:val="28"/>
          <w:szCs w:val="28"/>
        </w:rPr>
        <w:t>における同意書</w:t>
      </w:r>
    </w:p>
    <w:p w:rsidR="007A4AA6" w:rsidRDefault="007A4AA6" w:rsidP="00925D95">
      <w:pPr>
        <w:ind w:firstLineChars="100" w:firstLine="240"/>
        <w:rPr>
          <w:sz w:val="24"/>
          <w:szCs w:val="24"/>
        </w:rPr>
      </w:pPr>
    </w:p>
    <w:p w:rsidR="00660863" w:rsidRDefault="00143AFE" w:rsidP="004F638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団体のグランド利用については、町内会</w:t>
      </w:r>
      <w:r w:rsidR="00737E69">
        <w:rPr>
          <w:rFonts w:hint="eastAsia"/>
          <w:sz w:val="24"/>
          <w:szCs w:val="24"/>
        </w:rPr>
        <w:t>として同意します。</w:t>
      </w:r>
    </w:p>
    <w:p w:rsidR="00737E69" w:rsidRDefault="00737E69" w:rsidP="00737E69">
      <w:pPr>
        <w:rPr>
          <w:sz w:val="24"/>
          <w:szCs w:val="24"/>
        </w:rPr>
      </w:pPr>
    </w:p>
    <w:p w:rsidR="00D95A56" w:rsidRDefault="00737E69" w:rsidP="00EC47E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F638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なお、グランドの周辺住民から</w:t>
      </w:r>
      <w:r w:rsidRPr="005017B8">
        <w:rPr>
          <w:rFonts w:hint="eastAsia"/>
          <w:sz w:val="24"/>
          <w:szCs w:val="24"/>
        </w:rPr>
        <w:t>苦情やクレーム</w:t>
      </w:r>
      <w:r w:rsidR="00DF72DA" w:rsidRPr="005017B8">
        <w:rPr>
          <w:rFonts w:hint="eastAsia"/>
          <w:sz w:val="24"/>
          <w:szCs w:val="24"/>
        </w:rPr>
        <w:t>等</w:t>
      </w:r>
      <w:r w:rsidRPr="005017B8">
        <w:rPr>
          <w:rFonts w:hint="eastAsia"/>
          <w:sz w:val="24"/>
          <w:szCs w:val="24"/>
        </w:rPr>
        <w:t>が出た場合は</w:t>
      </w:r>
      <w:r w:rsidR="00315904">
        <w:rPr>
          <w:rFonts w:hint="eastAsia"/>
          <w:sz w:val="24"/>
          <w:szCs w:val="24"/>
        </w:rPr>
        <w:t>ただちに</w:t>
      </w:r>
      <w:r>
        <w:rPr>
          <w:rFonts w:hint="eastAsia"/>
          <w:sz w:val="24"/>
          <w:szCs w:val="24"/>
        </w:rPr>
        <w:t>利用を</w:t>
      </w:r>
    </w:p>
    <w:p w:rsidR="00660863" w:rsidRDefault="0096592C" w:rsidP="00EC47E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72DA">
        <w:rPr>
          <w:rFonts w:hint="eastAsia"/>
          <w:sz w:val="24"/>
          <w:szCs w:val="24"/>
        </w:rPr>
        <w:t>一時中止し十分に話し合い、合意の上で再開すること</w:t>
      </w:r>
      <w:r w:rsidR="00737E69">
        <w:rPr>
          <w:rFonts w:hint="eastAsia"/>
          <w:sz w:val="24"/>
          <w:szCs w:val="24"/>
        </w:rPr>
        <w:t>。</w:t>
      </w:r>
    </w:p>
    <w:p w:rsidR="00C10FE0" w:rsidRDefault="00C10FE0" w:rsidP="00EC47EB">
      <w:pPr>
        <w:spacing w:line="276" w:lineRule="auto"/>
        <w:rPr>
          <w:sz w:val="24"/>
          <w:szCs w:val="24"/>
        </w:rPr>
      </w:pPr>
    </w:p>
    <w:p w:rsidR="002669E8" w:rsidRDefault="00AE5169" w:rsidP="00B34FE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7711CA">
        <w:rPr>
          <w:rFonts w:hint="eastAsia"/>
          <w:sz w:val="24"/>
          <w:szCs w:val="24"/>
          <w:u w:val="single"/>
        </w:rPr>
        <w:t>団</w:t>
      </w:r>
      <w:r w:rsidRPr="007711CA">
        <w:rPr>
          <w:rFonts w:hint="eastAsia"/>
          <w:sz w:val="24"/>
          <w:szCs w:val="24"/>
          <w:u w:val="single"/>
        </w:rPr>
        <w:t xml:space="preserve"> </w:t>
      </w:r>
      <w:r w:rsidR="00500B13" w:rsidRPr="007711CA">
        <w:rPr>
          <w:rFonts w:hint="eastAsia"/>
          <w:sz w:val="24"/>
          <w:szCs w:val="24"/>
          <w:u w:val="single"/>
        </w:rPr>
        <w:t>体</w:t>
      </w:r>
      <w:r w:rsidR="00500B13" w:rsidRPr="007711CA">
        <w:rPr>
          <w:rFonts w:hint="eastAsia"/>
          <w:sz w:val="24"/>
          <w:szCs w:val="24"/>
          <w:u w:val="single"/>
        </w:rPr>
        <w:t xml:space="preserve"> </w:t>
      </w:r>
      <w:r w:rsidR="00500B13" w:rsidRPr="007711CA">
        <w:rPr>
          <w:rFonts w:hint="eastAsia"/>
          <w:sz w:val="24"/>
          <w:szCs w:val="24"/>
          <w:u w:val="single"/>
        </w:rPr>
        <w:t>名</w:t>
      </w:r>
      <w:r w:rsidR="005017B8" w:rsidRPr="007711CA">
        <w:rPr>
          <w:rFonts w:hint="eastAsia"/>
          <w:sz w:val="24"/>
          <w:szCs w:val="24"/>
          <w:u w:val="single"/>
        </w:rPr>
        <w:t xml:space="preserve">　　　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         </w:t>
      </w:r>
    </w:p>
    <w:p w:rsidR="005017B8" w:rsidRDefault="00B34FEA" w:rsidP="00B34FE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7711CA">
        <w:rPr>
          <w:rFonts w:hint="eastAsia"/>
          <w:sz w:val="24"/>
          <w:szCs w:val="24"/>
          <w:u w:val="single"/>
        </w:rPr>
        <w:t xml:space="preserve">利用目的　　　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         </w:t>
      </w:r>
    </w:p>
    <w:p w:rsidR="005017B8" w:rsidRDefault="005017B8" w:rsidP="00B34FE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7711CA">
        <w:rPr>
          <w:rFonts w:hint="eastAsia"/>
          <w:sz w:val="24"/>
          <w:szCs w:val="24"/>
          <w:u w:val="single"/>
        </w:rPr>
        <w:t>利用曜日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               </w:t>
      </w:r>
    </w:p>
    <w:p w:rsidR="00C81149" w:rsidRDefault="005017B8" w:rsidP="00B34FE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7711CA">
        <w:rPr>
          <w:rFonts w:hint="eastAsia"/>
          <w:sz w:val="24"/>
          <w:szCs w:val="24"/>
          <w:u w:val="single"/>
        </w:rPr>
        <w:t>利用時間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               </w:t>
      </w:r>
    </w:p>
    <w:p w:rsidR="005017B8" w:rsidRDefault="005017B8" w:rsidP="007711CA">
      <w:pPr>
        <w:spacing w:line="48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7711CA">
        <w:rPr>
          <w:rFonts w:hint="eastAsia"/>
          <w:sz w:val="24"/>
          <w:szCs w:val="24"/>
          <w:u w:val="single"/>
        </w:rPr>
        <w:t xml:space="preserve">利用公園　　　</w:t>
      </w:r>
      <w:r w:rsidR="007711CA" w:rsidRPr="007711CA">
        <w:rPr>
          <w:rFonts w:hint="eastAsia"/>
          <w:sz w:val="24"/>
          <w:szCs w:val="24"/>
          <w:u w:val="single"/>
        </w:rPr>
        <w:t xml:space="preserve"> </w:t>
      </w:r>
      <w:r w:rsidR="007711CA" w:rsidRPr="007711CA">
        <w:rPr>
          <w:sz w:val="24"/>
          <w:szCs w:val="24"/>
          <w:u w:val="single"/>
        </w:rPr>
        <w:t xml:space="preserve">                                         </w:t>
      </w:r>
    </w:p>
    <w:p w:rsidR="009D2F70" w:rsidRDefault="009D2F70" w:rsidP="009D2F70">
      <w:pPr>
        <w:rPr>
          <w:sz w:val="24"/>
          <w:szCs w:val="24"/>
        </w:rPr>
      </w:pPr>
    </w:p>
    <w:p w:rsidR="009D2F70" w:rsidRDefault="009D2F70" w:rsidP="009D2F70">
      <w:pPr>
        <w:rPr>
          <w:sz w:val="24"/>
          <w:szCs w:val="24"/>
        </w:rPr>
      </w:pPr>
    </w:p>
    <w:p w:rsidR="005017B8" w:rsidRDefault="00E81DA2" w:rsidP="009D2F70">
      <w:pPr>
        <w:ind w:firstLineChars="900" w:firstLine="2160"/>
        <w:rPr>
          <w:sz w:val="24"/>
          <w:szCs w:val="24"/>
        </w:rPr>
      </w:pPr>
      <w:bookmarkStart w:id="0" w:name="_GoBack"/>
      <w:bookmarkEnd w:id="0"/>
      <w:r w:rsidRPr="007711CA">
        <w:rPr>
          <w:rFonts w:hint="eastAsia"/>
          <w:sz w:val="24"/>
          <w:szCs w:val="24"/>
          <w:u w:val="single"/>
        </w:rPr>
        <w:t>自治会長</w:t>
      </w:r>
      <w:r w:rsidR="00165B1C" w:rsidRPr="007711CA">
        <w:rPr>
          <w:rFonts w:hint="eastAsia"/>
          <w:sz w:val="24"/>
          <w:szCs w:val="24"/>
          <w:u w:val="single"/>
        </w:rPr>
        <w:t>（町内会長）</w:t>
      </w:r>
      <w:r w:rsidRPr="007711C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B84AA5" w:rsidRPr="00165B1C" w:rsidRDefault="00B84AA5" w:rsidP="004F6380">
      <w:pPr>
        <w:ind w:left="840" w:firstLineChars="600" w:firstLine="1080"/>
        <w:rPr>
          <w:sz w:val="18"/>
          <w:szCs w:val="18"/>
        </w:rPr>
      </w:pPr>
    </w:p>
    <w:sectPr w:rsidR="00B84AA5" w:rsidRPr="00165B1C" w:rsidSect="00B34FEA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84" w:rsidRDefault="00647E84" w:rsidP="00647E84">
      <w:r>
        <w:separator/>
      </w:r>
    </w:p>
  </w:endnote>
  <w:endnote w:type="continuationSeparator" w:id="0">
    <w:p w:rsidR="00647E84" w:rsidRDefault="00647E84" w:rsidP="0064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84" w:rsidRDefault="00647E84" w:rsidP="00647E84">
      <w:r>
        <w:separator/>
      </w:r>
    </w:p>
  </w:footnote>
  <w:footnote w:type="continuationSeparator" w:id="0">
    <w:p w:rsidR="00647E84" w:rsidRDefault="00647E84" w:rsidP="0064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57B"/>
    <w:multiLevelType w:val="hybridMultilevel"/>
    <w:tmpl w:val="8C982450"/>
    <w:lvl w:ilvl="0" w:tplc="6D1C6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210"/>
    <w:multiLevelType w:val="hybridMultilevel"/>
    <w:tmpl w:val="982406AA"/>
    <w:lvl w:ilvl="0" w:tplc="3FDC3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5229D"/>
    <w:multiLevelType w:val="hybridMultilevel"/>
    <w:tmpl w:val="58540730"/>
    <w:lvl w:ilvl="0" w:tplc="055CD6F0">
      <w:start w:val="1"/>
      <w:numFmt w:val="decimal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9B84B03"/>
    <w:multiLevelType w:val="hybridMultilevel"/>
    <w:tmpl w:val="EDAA39EE"/>
    <w:lvl w:ilvl="0" w:tplc="AC0A88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A554D7"/>
    <w:multiLevelType w:val="hybridMultilevel"/>
    <w:tmpl w:val="76EE1338"/>
    <w:lvl w:ilvl="0" w:tplc="7630AD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63"/>
    <w:rsid w:val="00016664"/>
    <w:rsid w:val="00046859"/>
    <w:rsid w:val="001052CB"/>
    <w:rsid w:val="0012631B"/>
    <w:rsid w:val="00126456"/>
    <w:rsid w:val="00132998"/>
    <w:rsid w:val="00143AFE"/>
    <w:rsid w:val="0016332D"/>
    <w:rsid w:val="00165B1C"/>
    <w:rsid w:val="00172010"/>
    <w:rsid w:val="001D018C"/>
    <w:rsid w:val="001E215A"/>
    <w:rsid w:val="00202A35"/>
    <w:rsid w:val="002669E8"/>
    <w:rsid w:val="00315904"/>
    <w:rsid w:val="0032076A"/>
    <w:rsid w:val="00333047"/>
    <w:rsid w:val="00350D6E"/>
    <w:rsid w:val="003660EA"/>
    <w:rsid w:val="00386D36"/>
    <w:rsid w:val="00393A19"/>
    <w:rsid w:val="003C34EC"/>
    <w:rsid w:val="003D2509"/>
    <w:rsid w:val="00401564"/>
    <w:rsid w:val="00423E36"/>
    <w:rsid w:val="00466C17"/>
    <w:rsid w:val="004F6380"/>
    <w:rsid w:val="00500B13"/>
    <w:rsid w:val="005017B8"/>
    <w:rsid w:val="005624B5"/>
    <w:rsid w:val="005D6B50"/>
    <w:rsid w:val="00647E84"/>
    <w:rsid w:val="00660863"/>
    <w:rsid w:val="006F1007"/>
    <w:rsid w:val="00737E69"/>
    <w:rsid w:val="007711CA"/>
    <w:rsid w:val="00773A71"/>
    <w:rsid w:val="007A4AA6"/>
    <w:rsid w:val="00813B6D"/>
    <w:rsid w:val="00876FAD"/>
    <w:rsid w:val="00925D95"/>
    <w:rsid w:val="00964213"/>
    <w:rsid w:val="0096592C"/>
    <w:rsid w:val="00994BCD"/>
    <w:rsid w:val="009D2F70"/>
    <w:rsid w:val="00A47CD1"/>
    <w:rsid w:val="00AE5169"/>
    <w:rsid w:val="00AF18D3"/>
    <w:rsid w:val="00B34FEA"/>
    <w:rsid w:val="00B84AA5"/>
    <w:rsid w:val="00BC19DA"/>
    <w:rsid w:val="00C10FE0"/>
    <w:rsid w:val="00C64893"/>
    <w:rsid w:val="00C73F12"/>
    <w:rsid w:val="00C81149"/>
    <w:rsid w:val="00CF3FBF"/>
    <w:rsid w:val="00D95A56"/>
    <w:rsid w:val="00DF72DA"/>
    <w:rsid w:val="00E453F9"/>
    <w:rsid w:val="00E81DA2"/>
    <w:rsid w:val="00EC47EB"/>
    <w:rsid w:val="00EF2628"/>
    <w:rsid w:val="00F6370D"/>
    <w:rsid w:val="00F93B05"/>
    <w:rsid w:val="00FB6009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17969"/>
  <w15:docId w15:val="{885040DB-23C4-490A-8609-09BCF5AB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F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E84"/>
  </w:style>
  <w:style w:type="paragraph" w:styleId="a8">
    <w:name w:val="footer"/>
    <w:basedOn w:val="a"/>
    <w:link w:val="a9"/>
    <w:uiPriority w:val="99"/>
    <w:unhideWhenUsed/>
    <w:rsid w:val="00647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7B38-2452-4BEF-94C6-94FF1302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maintenance</dc:creator>
  <cp:lastModifiedBy>FINE_User</cp:lastModifiedBy>
  <cp:revision>49</cp:revision>
  <cp:lastPrinted>2022-04-05T02:56:00Z</cp:lastPrinted>
  <dcterms:created xsi:type="dcterms:W3CDTF">2015-06-19T01:44:00Z</dcterms:created>
  <dcterms:modified xsi:type="dcterms:W3CDTF">2022-04-05T03:02:00Z</dcterms:modified>
</cp:coreProperties>
</file>